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85"/>
        <w:tblW w:w="10646" w:type="dxa"/>
        <w:tblLook w:val="04A0" w:firstRow="1" w:lastRow="0" w:firstColumn="1" w:lastColumn="0" w:noHBand="0" w:noVBand="1"/>
      </w:tblPr>
      <w:tblGrid>
        <w:gridCol w:w="10646"/>
      </w:tblGrid>
      <w:tr w:rsidR="0043735E" w:rsidRPr="005F6574" w14:paraId="7F4EFD9B" w14:textId="77777777" w:rsidTr="0043735E">
        <w:tc>
          <w:tcPr>
            <w:tcW w:w="10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35E4CF9B" w14:textId="2228A0B3" w:rsidR="0043735E" w:rsidRPr="005F6574" w:rsidRDefault="0043735E" w:rsidP="0043735E">
            <w:pPr>
              <w:jc w:val="center"/>
              <w:rPr>
                <w:b/>
              </w:rPr>
            </w:pPr>
            <w:r w:rsidRPr="005F6574">
              <w:rPr>
                <w:b/>
              </w:rPr>
              <w:t xml:space="preserve">THE BENSINGTON SOCIETY – </w:t>
            </w:r>
            <w:r w:rsidR="004E1F1A">
              <w:rPr>
                <w:b/>
              </w:rPr>
              <w:t>MEMBERSHIP APPLICATION FORM 2024</w:t>
            </w:r>
          </w:p>
          <w:p w14:paraId="25FD3E62" w14:textId="77777777" w:rsidR="0043735E" w:rsidRPr="005F6574" w:rsidRDefault="0043735E" w:rsidP="0043735E">
            <w:pPr>
              <w:jc w:val="center"/>
              <w:rPr>
                <w:rFonts w:eastAsia="Calibri" w:cs="Arial"/>
                <w:b/>
                <w:bCs/>
                <w:szCs w:val="16"/>
                <w:u w:val="single"/>
              </w:rPr>
            </w:pPr>
            <w:r w:rsidRPr="005F6574">
              <w:rPr>
                <w:rFonts w:eastAsia="Calibri" w:cs="Arial"/>
                <w:b/>
                <w:bCs/>
                <w:szCs w:val="16"/>
              </w:rPr>
              <w:t>(Membership Year is from 1 Jan to 31 Dec)</w:t>
            </w:r>
          </w:p>
        </w:tc>
      </w:tr>
      <w:tr w:rsidR="0043735E" w:rsidRPr="005F6574" w14:paraId="5E26A79E" w14:textId="77777777" w:rsidTr="0043735E">
        <w:trPr>
          <w:trHeight w:val="50"/>
        </w:trPr>
        <w:tc>
          <w:tcPr>
            <w:tcW w:w="106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641281" w14:textId="77777777" w:rsidR="0043735E" w:rsidRPr="005F6574" w:rsidRDefault="0043735E" w:rsidP="0043735E">
            <w:pPr>
              <w:rPr>
                <w:sz w:val="6"/>
              </w:rPr>
            </w:pPr>
          </w:p>
        </w:tc>
      </w:tr>
      <w:tr w:rsidR="0043735E" w:rsidRPr="005F6574" w14:paraId="7CA0F780" w14:textId="77777777" w:rsidTr="0043735E">
        <w:trPr>
          <w:trHeight w:val="1755"/>
        </w:trPr>
        <w:tc>
          <w:tcPr>
            <w:tcW w:w="10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9408D" w14:textId="77777777" w:rsidR="0043735E" w:rsidRPr="005F6574" w:rsidRDefault="0043735E" w:rsidP="0043735E">
            <w:pPr>
              <w:jc w:val="center"/>
              <w:rPr>
                <w:rFonts w:eastAsia="Times New Roman" w:cs="Arial"/>
                <w:b/>
                <w:color w:val="FF0000"/>
                <w:kern w:val="28"/>
                <w:sz w:val="10"/>
                <w:szCs w:val="8"/>
                <w:lang w:eastAsia="en-GB"/>
              </w:rPr>
            </w:pPr>
          </w:p>
          <w:p w14:paraId="742E2721" w14:textId="42E1B107" w:rsidR="0043735E" w:rsidRPr="005F6574" w:rsidRDefault="0043735E" w:rsidP="0043735E">
            <w:pPr>
              <w:jc w:val="center"/>
              <w:rPr>
                <w:rFonts w:eastAsia="Times New Roman" w:cs="Arial"/>
                <w:b/>
                <w:color w:val="FF0000"/>
                <w:kern w:val="28"/>
                <w:szCs w:val="20"/>
                <w:lang w:eastAsia="en-GB"/>
              </w:rPr>
            </w:pPr>
            <w:r w:rsidRPr="005F6574">
              <w:rPr>
                <w:rFonts w:eastAsia="Times New Roman" w:cs="Arial"/>
                <w:b/>
                <w:color w:val="FF0000"/>
                <w:kern w:val="28"/>
                <w:szCs w:val="20"/>
                <w:lang w:eastAsia="en-GB"/>
              </w:rPr>
              <w:t>This form need only be completed in full by NEW members or by existing members to notify us of a CHANGE to their personal details</w:t>
            </w:r>
            <w:r w:rsidR="00EF7956">
              <w:rPr>
                <w:rFonts w:eastAsia="Times New Roman" w:cs="Arial"/>
                <w:b/>
                <w:color w:val="FF0000"/>
                <w:kern w:val="28"/>
                <w:szCs w:val="20"/>
                <w:lang w:eastAsia="en-GB"/>
              </w:rPr>
              <w:t xml:space="preserve"> or </w:t>
            </w:r>
            <w:r w:rsidR="00005D98">
              <w:rPr>
                <w:rFonts w:eastAsia="Times New Roman" w:cs="Arial"/>
                <w:b/>
                <w:color w:val="FF0000"/>
                <w:kern w:val="28"/>
                <w:szCs w:val="20"/>
                <w:lang w:eastAsia="en-GB"/>
              </w:rPr>
              <w:t>CHANGE</w:t>
            </w:r>
            <w:r w:rsidR="00EF7956">
              <w:rPr>
                <w:rFonts w:eastAsia="Times New Roman" w:cs="Arial"/>
                <w:b/>
                <w:color w:val="FF0000"/>
                <w:kern w:val="28"/>
                <w:szCs w:val="20"/>
                <w:lang w:eastAsia="en-GB"/>
              </w:rPr>
              <w:t xml:space="preserve"> to their tax status for Gift Aid purposes</w:t>
            </w:r>
          </w:p>
          <w:p w14:paraId="29A008E3" w14:textId="77777777" w:rsidR="0043735E" w:rsidRPr="005F6574" w:rsidRDefault="0043735E" w:rsidP="0043735E">
            <w:pPr>
              <w:jc w:val="center"/>
              <w:rPr>
                <w:rFonts w:eastAsia="Times New Roman" w:cs="Arial"/>
                <w:b/>
                <w:color w:val="FF0000"/>
                <w:kern w:val="28"/>
                <w:sz w:val="10"/>
                <w:szCs w:val="8"/>
                <w:lang w:eastAsia="en-GB"/>
              </w:rPr>
            </w:pPr>
          </w:p>
          <w:p w14:paraId="7B81B584" w14:textId="14292A40" w:rsidR="0043735E" w:rsidRPr="005F6574" w:rsidRDefault="0043735E" w:rsidP="0043735E">
            <w:pPr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</w:pPr>
            <w:r w:rsidRPr="005F6574"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  <w:t>There are no restrictions on the numbers joining and a sing</w:t>
            </w:r>
            <w:r w:rsidR="00EF7956"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  <w:t>le form showing all first names and</w:t>
            </w:r>
            <w:r w:rsidRPr="005F6574"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  <w:t xml:space="preserve"> surnames can be used for a family or joint application. Please return</w:t>
            </w:r>
            <w:r w:rsidR="008C61E5"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  <w:t xml:space="preserve"> this form </w:t>
            </w:r>
            <w:r w:rsidR="00EF7956"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  <w:t xml:space="preserve">by email to: </w:t>
            </w:r>
            <w:r w:rsidR="008C61E5">
              <w:rPr>
                <w:rFonts w:eastAsia="Times New Roman" w:cs="Arial"/>
                <w:b/>
                <w:i/>
                <w:color w:val="0070C0"/>
                <w:kern w:val="28"/>
                <w:sz w:val="20"/>
                <w:szCs w:val="20"/>
                <w:lang w:eastAsia="en-GB"/>
              </w:rPr>
              <w:t>bensingtonsociety@gmail.com</w:t>
            </w:r>
            <w:r w:rsidRPr="00EF7956">
              <w:rPr>
                <w:rFonts w:eastAsia="Times New Roman" w:cs="Arial"/>
                <w:color w:val="0070C0"/>
                <w:kern w:val="28"/>
                <w:sz w:val="20"/>
                <w:szCs w:val="20"/>
                <w:lang w:eastAsia="en-GB"/>
              </w:rPr>
              <w:t xml:space="preserve"> </w:t>
            </w:r>
          </w:p>
          <w:p w14:paraId="3A1D8CFA" w14:textId="77777777" w:rsidR="0043735E" w:rsidRPr="005F6574" w:rsidRDefault="0043735E" w:rsidP="0043735E">
            <w:pPr>
              <w:rPr>
                <w:rFonts w:eastAsia="Times New Roman" w:cs="Arial"/>
                <w:kern w:val="28"/>
                <w:sz w:val="10"/>
                <w:szCs w:val="20"/>
                <w:lang w:eastAsia="en-GB"/>
              </w:rPr>
            </w:pPr>
          </w:p>
          <w:p w14:paraId="1AB62EC3" w14:textId="3AF0A498" w:rsidR="0043735E" w:rsidRPr="005F6574" w:rsidRDefault="0043735E" w:rsidP="0043735E">
            <w:pPr>
              <w:rPr>
                <w:b/>
                <w:sz w:val="20"/>
                <w:lang w:eastAsia="en-GB"/>
              </w:rPr>
            </w:pPr>
            <w:r w:rsidRPr="005F6574">
              <w:rPr>
                <w:rFonts w:eastAsia="Times New Roman" w:cs="Arial"/>
                <w:iCs/>
                <w:kern w:val="28"/>
                <w:sz w:val="20"/>
                <w:szCs w:val="20"/>
                <w:lang w:eastAsia="en-GB"/>
              </w:rPr>
              <w:t>Please pay by bank transfer</w:t>
            </w:r>
            <w:r w:rsidRPr="005F6574"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  <w:t xml:space="preserve"> to: </w:t>
            </w:r>
            <w:r w:rsidRPr="005F6574">
              <w:rPr>
                <w:sz w:val="20"/>
                <w:lang w:eastAsia="en-GB"/>
              </w:rPr>
              <w:t xml:space="preserve">Account: </w:t>
            </w:r>
            <w:r w:rsidRPr="005F6574">
              <w:rPr>
                <w:b/>
                <w:sz w:val="20"/>
                <w:lang w:eastAsia="en-GB"/>
              </w:rPr>
              <w:t>Bensington Society</w:t>
            </w:r>
            <w:r w:rsidRPr="005F6574">
              <w:rPr>
                <w:sz w:val="20"/>
                <w:lang w:eastAsia="en-GB"/>
              </w:rPr>
              <w:t xml:space="preserve">, Account No: </w:t>
            </w:r>
            <w:r w:rsidRPr="005F6574">
              <w:rPr>
                <w:b/>
                <w:sz w:val="20"/>
                <w:lang w:eastAsia="en-GB"/>
              </w:rPr>
              <w:t>21633260</w:t>
            </w:r>
            <w:r w:rsidRPr="005F6574">
              <w:rPr>
                <w:sz w:val="20"/>
                <w:lang w:eastAsia="en-GB"/>
              </w:rPr>
              <w:t xml:space="preserve">, Sort Code: </w:t>
            </w:r>
            <w:r w:rsidRPr="005F6574">
              <w:rPr>
                <w:b/>
                <w:sz w:val="20"/>
                <w:lang w:eastAsia="en-GB"/>
              </w:rPr>
              <w:t>30-99-03</w:t>
            </w:r>
            <w:r w:rsidRPr="005F6574">
              <w:rPr>
                <w:sz w:val="20"/>
                <w:lang w:eastAsia="en-GB"/>
              </w:rPr>
              <w:t xml:space="preserve"> and Reference </w:t>
            </w:r>
            <w:r w:rsidRPr="00EF7956">
              <w:rPr>
                <w:b/>
                <w:sz w:val="20"/>
                <w:lang w:eastAsia="en-GB"/>
              </w:rPr>
              <w:t>“</w:t>
            </w:r>
            <w:r w:rsidR="00EF7956" w:rsidRPr="00EF7956">
              <w:rPr>
                <w:b/>
                <w:sz w:val="20"/>
                <w:lang w:eastAsia="en-GB"/>
              </w:rPr>
              <w:t>Mship + (Name)</w:t>
            </w:r>
            <w:r w:rsidRPr="00EF7956">
              <w:rPr>
                <w:b/>
                <w:sz w:val="20"/>
                <w:lang w:eastAsia="en-GB"/>
              </w:rPr>
              <w:t>”.</w:t>
            </w:r>
            <w:r w:rsidR="008C61E5">
              <w:rPr>
                <w:sz w:val="20"/>
                <w:lang w:eastAsia="en-GB"/>
              </w:rPr>
              <w:t xml:space="preserve"> If you prefer to pay by cheque or cash please contact us at above email address.</w:t>
            </w:r>
          </w:p>
          <w:p w14:paraId="5A2C9D72" w14:textId="77777777" w:rsidR="0043735E" w:rsidRPr="005F6574" w:rsidRDefault="0043735E" w:rsidP="0043735E">
            <w:pPr>
              <w:rPr>
                <w:rFonts w:eastAsia="Times New Roman" w:cs="Arial"/>
                <w:b/>
                <w:kern w:val="28"/>
                <w:sz w:val="10"/>
                <w:szCs w:val="10"/>
                <w:lang w:eastAsia="en-GB"/>
              </w:rPr>
            </w:pPr>
          </w:p>
        </w:tc>
      </w:tr>
      <w:tr w:rsidR="0043735E" w:rsidRPr="005F6574" w14:paraId="363E5201" w14:textId="77777777" w:rsidTr="0043735E">
        <w:tc>
          <w:tcPr>
            <w:tcW w:w="106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43E894" w14:textId="77777777" w:rsidR="0043735E" w:rsidRPr="005F6574" w:rsidRDefault="0043735E" w:rsidP="0043735E">
            <w:pPr>
              <w:rPr>
                <w:rFonts w:cs="Arial"/>
                <w:sz w:val="6"/>
                <w:szCs w:val="20"/>
              </w:rPr>
            </w:pPr>
          </w:p>
        </w:tc>
      </w:tr>
      <w:tr w:rsidR="0043735E" w:rsidRPr="005F6574" w14:paraId="5A236266" w14:textId="77777777" w:rsidTr="0043735E">
        <w:tc>
          <w:tcPr>
            <w:tcW w:w="10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CBAD8" w14:textId="77777777" w:rsidR="0043735E" w:rsidRPr="005F6574" w:rsidRDefault="0043735E" w:rsidP="0043735E">
            <w:pPr>
              <w:widowControl w:val="0"/>
              <w:spacing w:line="276" w:lineRule="auto"/>
              <w:rPr>
                <w:rFonts w:eastAsia="Calibri" w:cs="Arial"/>
                <w:b/>
                <w:bCs/>
                <w:sz w:val="10"/>
                <w:szCs w:val="20"/>
              </w:rPr>
            </w:pPr>
          </w:p>
          <w:p w14:paraId="21F8B914" w14:textId="77777777" w:rsidR="0043735E" w:rsidRPr="005F6574" w:rsidRDefault="0043735E" w:rsidP="0043735E">
            <w:pPr>
              <w:widowControl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5F6574">
              <w:rPr>
                <w:rFonts w:cs="Arial"/>
                <w:b/>
                <w:bCs/>
                <w:sz w:val="20"/>
                <w:szCs w:val="20"/>
              </w:rPr>
              <w:t>Title(1):                 Initials:</w:t>
            </w:r>
            <w:r w:rsidRPr="005F6574">
              <w:rPr>
                <w:rFonts w:cs="Arial"/>
                <w:b/>
                <w:bCs/>
                <w:sz w:val="20"/>
                <w:szCs w:val="20"/>
              </w:rPr>
              <w:tab/>
              <w:t xml:space="preserve">        First Name:</w:t>
            </w:r>
            <w:r w:rsidRPr="005F6574">
              <w:rPr>
                <w:rFonts w:cs="Arial"/>
                <w:b/>
                <w:bCs/>
                <w:sz w:val="20"/>
                <w:szCs w:val="20"/>
              </w:rPr>
              <w:tab/>
              <w:t xml:space="preserve">                      Surname: </w:t>
            </w:r>
            <w:r w:rsidRPr="005F6574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5F6574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5F6574">
              <w:rPr>
                <w:rFonts w:cs="Arial"/>
                <w:b/>
                <w:bCs/>
                <w:sz w:val="20"/>
                <w:szCs w:val="20"/>
              </w:rPr>
              <w:tab/>
            </w:r>
          </w:p>
          <w:p w14:paraId="5DE0E81D" w14:textId="77777777" w:rsidR="0043735E" w:rsidRPr="005F6574" w:rsidRDefault="0043735E" w:rsidP="0043735E">
            <w:pPr>
              <w:widowControl w:val="0"/>
              <w:spacing w:line="276" w:lineRule="auto"/>
              <w:rPr>
                <w:rFonts w:cs="Arial"/>
                <w:b/>
                <w:bCs/>
                <w:sz w:val="16"/>
                <w:szCs w:val="20"/>
              </w:rPr>
            </w:pPr>
          </w:p>
          <w:p w14:paraId="1835950D" w14:textId="77777777" w:rsidR="0043735E" w:rsidRPr="005F6574" w:rsidRDefault="0043735E" w:rsidP="0043735E">
            <w:pPr>
              <w:widowControl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5F6574">
              <w:rPr>
                <w:rFonts w:cs="Arial"/>
                <w:b/>
                <w:bCs/>
                <w:sz w:val="20"/>
                <w:szCs w:val="20"/>
              </w:rPr>
              <w:t>Title(2):                 Initials:                 First Name:                                 Surname:</w:t>
            </w:r>
          </w:p>
          <w:p w14:paraId="5AA3D881" w14:textId="77777777" w:rsidR="0043735E" w:rsidRPr="005F6574" w:rsidRDefault="0043735E" w:rsidP="0043735E">
            <w:pPr>
              <w:widowControl w:val="0"/>
              <w:spacing w:line="276" w:lineRule="auto"/>
              <w:rPr>
                <w:rFonts w:cs="Arial"/>
                <w:b/>
                <w:bCs/>
                <w:sz w:val="16"/>
                <w:szCs w:val="20"/>
              </w:rPr>
            </w:pPr>
          </w:p>
          <w:p w14:paraId="5AB5C353" w14:textId="77777777" w:rsidR="0043735E" w:rsidRPr="005F6574" w:rsidRDefault="0043735E" w:rsidP="0043735E">
            <w:pPr>
              <w:widowControl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5F6574">
              <w:rPr>
                <w:rFonts w:cs="Arial"/>
                <w:b/>
                <w:bCs/>
                <w:sz w:val="20"/>
                <w:szCs w:val="20"/>
              </w:rPr>
              <w:t xml:space="preserve">Address: </w:t>
            </w:r>
            <w:r w:rsidRPr="005F6574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5F6574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5F6574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5F6574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5F6574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5F6574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5F6574">
              <w:rPr>
                <w:rFonts w:cs="Arial"/>
                <w:b/>
                <w:bCs/>
                <w:sz w:val="20"/>
                <w:szCs w:val="20"/>
              </w:rPr>
              <w:tab/>
              <w:t xml:space="preserve">         </w:t>
            </w:r>
          </w:p>
          <w:p w14:paraId="0A1327AA" w14:textId="77777777" w:rsidR="0043735E" w:rsidRPr="005F6574" w:rsidRDefault="0043735E" w:rsidP="0043735E">
            <w:pPr>
              <w:widowControl w:val="0"/>
              <w:spacing w:line="276" w:lineRule="auto"/>
              <w:rPr>
                <w:rFonts w:cs="Arial"/>
                <w:b/>
                <w:bCs/>
                <w:sz w:val="14"/>
                <w:szCs w:val="14"/>
              </w:rPr>
            </w:pPr>
          </w:p>
          <w:p w14:paraId="1BE55670" w14:textId="77777777" w:rsidR="0043735E" w:rsidRPr="005F6574" w:rsidRDefault="0043735E" w:rsidP="0043735E">
            <w:pPr>
              <w:widowControl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5F6574">
              <w:rPr>
                <w:rFonts w:cs="Arial"/>
                <w:b/>
                <w:bCs/>
                <w:sz w:val="20"/>
                <w:szCs w:val="20"/>
              </w:rPr>
              <w:t>Postcode:</w:t>
            </w:r>
          </w:p>
          <w:p w14:paraId="4831CA93" w14:textId="77777777" w:rsidR="0043735E" w:rsidRPr="005F6574" w:rsidRDefault="0043735E" w:rsidP="0043735E">
            <w:pPr>
              <w:widowControl w:val="0"/>
              <w:spacing w:line="276" w:lineRule="auto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5F6574">
              <w:rPr>
                <w:rFonts w:cs="Arial"/>
                <w:b/>
                <w:bCs/>
                <w:sz w:val="20"/>
                <w:szCs w:val="20"/>
              </w:rPr>
              <w:tab/>
              <w:t xml:space="preserve">                      </w:t>
            </w:r>
            <w:r w:rsidRPr="005F6574">
              <w:rPr>
                <w:rFonts w:cs="Arial"/>
                <w:b/>
                <w:bCs/>
                <w:color w:val="FF0000"/>
                <w:sz w:val="20"/>
                <w:szCs w:val="20"/>
              </w:rPr>
              <w:tab/>
            </w:r>
          </w:p>
          <w:p w14:paraId="3935329C" w14:textId="77777777" w:rsidR="0043735E" w:rsidRPr="005F6574" w:rsidRDefault="0043735E" w:rsidP="0043735E">
            <w:pPr>
              <w:widowControl w:val="0"/>
              <w:spacing w:line="276" w:lineRule="auto"/>
              <w:rPr>
                <w:rFonts w:cs="Arial"/>
                <w:b/>
                <w:bCs/>
                <w:sz w:val="16"/>
                <w:szCs w:val="20"/>
              </w:rPr>
            </w:pPr>
            <w:r w:rsidRPr="005F6574">
              <w:rPr>
                <w:rFonts w:cs="Arial"/>
                <w:b/>
                <w:bCs/>
                <w:sz w:val="20"/>
                <w:szCs w:val="20"/>
              </w:rPr>
              <w:t xml:space="preserve">Email Address (1):   </w:t>
            </w:r>
            <w:r w:rsidRPr="005F6574">
              <w:rPr>
                <w:rFonts w:cs="Arial"/>
                <w:b/>
                <w:bCs/>
                <w:color w:val="00B050"/>
                <w:sz w:val="20"/>
                <w:szCs w:val="20"/>
              </w:rPr>
              <w:t xml:space="preserve">                                                                  </w:t>
            </w:r>
            <w:r w:rsidRPr="005F6574">
              <w:rPr>
                <w:rFonts w:cs="Arial"/>
                <w:b/>
                <w:bCs/>
                <w:sz w:val="20"/>
                <w:szCs w:val="20"/>
              </w:rPr>
              <w:t>Home Tel No:</w:t>
            </w:r>
          </w:p>
          <w:p w14:paraId="4EA38D6D" w14:textId="77777777" w:rsidR="0043735E" w:rsidRDefault="0043735E" w:rsidP="0043735E">
            <w:pPr>
              <w:widowControl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14:paraId="48E34FE8" w14:textId="77777777" w:rsidR="0043735E" w:rsidRPr="005F6574" w:rsidRDefault="0043735E" w:rsidP="0043735E">
            <w:pPr>
              <w:widowControl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5F6574">
              <w:rPr>
                <w:rFonts w:cs="Arial"/>
                <w:b/>
                <w:bCs/>
                <w:sz w:val="20"/>
                <w:szCs w:val="20"/>
              </w:rPr>
              <w:t>Email Address (2):                                                                     Mobile No 1:</w:t>
            </w:r>
            <w:r w:rsidRPr="005F6574">
              <w:rPr>
                <w:rFonts w:cs="Arial"/>
                <w:b/>
                <w:bCs/>
                <w:sz w:val="20"/>
                <w:szCs w:val="20"/>
              </w:rPr>
              <w:tab/>
            </w:r>
          </w:p>
          <w:p w14:paraId="537D4AD3" w14:textId="556AF089" w:rsidR="0043735E" w:rsidRPr="005F6574" w:rsidRDefault="0043735E" w:rsidP="0043735E">
            <w:pPr>
              <w:widowControl w:val="0"/>
              <w:spacing w:line="276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5F6574">
              <w:rPr>
                <w:rFonts w:eastAsia="Calibr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Mobile No 2:</w:t>
            </w:r>
          </w:p>
          <w:p w14:paraId="08AC6ECD" w14:textId="77777777" w:rsidR="0043735E" w:rsidRPr="005F6574" w:rsidRDefault="0043735E" w:rsidP="0043735E">
            <w:pPr>
              <w:widowControl w:val="0"/>
              <w:spacing w:line="276" w:lineRule="auto"/>
              <w:rPr>
                <w:rFonts w:eastAsia="Calibri" w:cs="Arial"/>
                <w:b/>
                <w:bCs/>
                <w:sz w:val="10"/>
                <w:szCs w:val="10"/>
              </w:rPr>
            </w:pPr>
          </w:p>
        </w:tc>
      </w:tr>
      <w:tr w:rsidR="0043735E" w:rsidRPr="005F6574" w14:paraId="23E05703" w14:textId="77777777" w:rsidTr="0043735E">
        <w:trPr>
          <w:trHeight w:val="141"/>
        </w:trPr>
        <w:tc>
          <w:tcPr>
            <w:tcW w:w="106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82B82D" w14:textId="77777777" w:rsidR="0043735E" w:rsidRPr="005F6574" w:rsidRDefault="0043735E" w:rsidP="0043735E">
            <w:pPr>
              <w:rPr>
                <w:rFonts w:cs="Arial"/>
                <w:sz w:val="2"/>
                <w:szCs w:val="20"/>
              </w:rPr>
            </w:pPr>
          </w:p>
        </w:tc>
      </w:tr>
      <w:tr w:rsidR="0043735E" w:rsidRPr="005F6574" w14:paraId="05F9FC89" w14:textId="77777777" w:rsidTr="0043735E">
        <w:tc>
          <w:tcPr>
            <w:tcW w:w="10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6DE8F" w14:textId="7DD3EAB9" w:rsidR="0043735E" w:rsidRPr="0043735E" w:rsidRDefault="0043735E" w:rsidP="0043735E">
            <w:pPr>
              <w:jc w:val="center"/>
              <w:rPr>
                <w:rFonts w:eastAsia="Times New Roman" w:cs="Arial"/>
                <w:b/>
                <w:color w:val="0070C0"/>
                <w:sz w:val="20"/>
                <w:szCs w:val="20"/>
                <w:lang w:eastAsia="en-GB"/>
              </w:rPr>
            </w:pPr>
            <w:r w:rsidRPr="0043735E">
              <w:rPr>
                <w:rFonts w:eastAsia="Times New Roman" w:cs="Arial"/>
                <w:b/>
                <w:color w:val="0070C0"/>
                <w:sz w:val="20"/>
                <w:szCs w:val="20"/>
                <w:lang w:eastAsia="en-GB"/>
              </w:rPr>
              <w:t>Membership Fee is £12 per person for annual membership or £120 per person for life membership</w:t>
            </w:r>
          </w:p>
          <w:p w14:paraId="1B45174D" w14:textId="77777777" w:rsidR="0043735E" w:rsidRPr="005F6574" w:rsidRDefault="0043735E" w:rsidP="0043735E">
            <w:pPr>
              <w:rPr>
                <w:rFonts w:eastAsia="Times New Roman" w:cs="Arial"/>
                <w:sz w:val="10"/>
                <w:szCs w:val="10"/>
                <w:lang w:eastAsia="en-GB"/>
              </w:rPr>
            </w:pPr>
          </w:p>
          <w:p w14:paraId="449BA87C" w14:textId="77777777" w:rsidR="0043735E" w:rsidRPr="005F6574" w:rsidRDefault="0043735E" w:rsidP="0043735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F6574">
              <w:rPr>
                <w:rFonts w:eastAsia="Times New Roman" w:cs="Arial"/>
                <w:sz w:val="20"/>
                <w:szCs w:val="20"/>
                <w:lang w:eastAsia="en-GB"/>
              </w:rPr>
              <w:t>I have made a bank transfer payment of £             to:</w:t>
            </w:r>
            <w:r w:rsidRPr="005F6574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`Bensington Society’</w:t>
            </w:r>
            <w:r w:rsidRPr="005F6574">
              <w:rPr>
                <w:rFonts w:eastAsia="Times New Roman" w:cs="Arial"/>
                <w:sz w:val="20"/>
                <w:szCs w:val="20"/>
                <w:lang w:eastAsia="en-GB"/>
              </w:rPr>
              <w:t xml:space="preserve">, Acct No: </w:t>
            </w:r>
            <w:r w:rsidRPr="005F6574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21633260</w:t>
            </w:r>
            <w:r w:rsidRPr="005F657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, Sort Code: </w:t>
            </w:r>
            <w:r w:rsidRPr="005F6574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30-99-03</w:t>
            </w:r>
            <w:r w:rsidRPr="005F6574">
              <w:rPr>
                <w:rFonts w:eastAsia="Times New Roman" w:cs="Arial"/>
                <w:sz w:val="20"/>
                <w:szCs w:val="20"/>
                <w:lang w:eastAsia="en-GB"/>
              </w:rPr>
              <w:t xml:space="preserve"> Reference: </w:t>
            </w:r>
            <w:r w:rsidRPr="005F6574">
              <w:rPr>
                <w:rFonts w:eastAsia="Times New Roman" w:cs="Arial"/>
                <w:b/>
                <w:sz w:val="20"/>
                <w:szCs w:val="20"/>
                <w:lang w:eastAsia="en-GB"/>
              </w:rPr>
              <w:t>Mship + (Name</w:t>
            </w:r>
            <w:r w:rsidRPr="005F6574">
              <w:rPr>
                <w:rFonts w:eastAsia="Times New Roman" w:cs="Arial"/>
                <w:sz w:val="20"/>
                <w:szCs w:val="20"/>
                <w:lang w:eastAsia="en-GB"/>
              </w:rPr>
              <w:t>)</w:t>
            </w:r>
          </w:p>
          <w:p w14:paraId="229B69C7" w14:textId="77777777" w:rsidR="0043735E" w:rsidRPr="005F6574" w:rsidRDefault="0043735E" w:rsidP="0043735E">
            <w:pPr>
              <w:rPr>
                <w:rFonts w:eastAsia="Times New Roman" w:cs="Arial"/>
                <w:b/>
                <w:sz w:val="18"/>
                <w:szCs w:val="20"/>
                <w:lang w:eastAsia="en-GB"/>
              </w:rPr>
            </w:pPr>
          </w:p>
          <w:p w14:paraId="3F35AAC5" w14:textId="77777777" w:rsidR="0043735E" w:rsidRPr="005F6574" w:rsidRDefault="0043735E" w:rsidP="0043735E">
            <w:pPr>
              <w:rPr>
                <w:rFonts w:eastAsia="Times New Roman" w:cs="Arial"/>
                <w:b/>
                <w:sz w:val="18"/>
                <w:szCs w:val="20"/>
                <w:lang w:eastAsia="en-GB"/>
              </w:rPr>
            </w:pPr>
            <w:r w:rsidRPr="005F6574">
              <w:rPr>
                <w:rFonts w:eastAsia="Times New Roman" w:cs="Arial"/>
                <w:b/>
                <w:sz w:val="18"/>
                <w:szCs w:val="20"/>
                <w:lang w:eastAsia="en-GB"/>
              </w:rPr>
              <w:t>OR  (Delete as necessary)</w:t>
            </w:r>
          </w:p>
          <w:p w14:paraId="08E5193E" w14:textId="77777777" w:rsidR="0043735E" w:rsidRPr="005F6574" w:rsidRDefault="0043735E" w:rsidP="0043735E">
            <w:pPr>
              <w:rPr>
                <w:rFonts w:eastAsia="Times New Roman" w:cs="Arial"/>
                <w:sz w:val="14"/>
                <w:szCs w:val="20"/>
                <w:lang w:eastAsia="en-GB"/>
              </w:rPr>
            </w:pPr>
          </w:p>
          <w:p w14:paraId="5806128C" w14:textId="77777777" w:rsidR="0043735E" w:rsidRPr="005F6574" w:rsidRDefault="0043735E" w:rsidP="0043735E">
            <w:pPr>
              <w:rPr>
                <w:rFonts w:eastAsia="Times New Roman" w:cs="Arial"/>
                <w:b/>
                <w:i/>
                <w:sz w:val="20"/>
                <w:szCs w:val="20"/>
                <w:lang w:eastAsia="en-GB"/>
              </w:rPr>
            </w:pPr>
            <w:r w:rsidRPr="005F6574">
              <w:rPr>
                <w:rFonts w:eastAsia="Times New Roman" w:cs="Arial"/>
                <w:sz w:val="20"/>
                <w:szCs w:val="20"/>
                <w:lang w:eastAsia="en-GB"/>
              </w:rPr>
              <w:t xml:space="preserve">I enclose a cheque/cash for        persons for total of £                 made out to </w:t>
            </w:r>
            <w:r w:rsidRPr="005F6574">
              <w:rPr>
                <w:rFonts w:eastAsia="Times New Roman" w:cs="Arial"/>
                <w:b/>
                <w:i/>
                <w:sz w:val="20"/>
                <w:szCs w:val="20"/>
                <w:lang w:eastAsia="en-GB"/>
              </w:rPr>
              <w:t>`Bensington Society’</w:t>
            </w:r>
          </w:p>
          <w:p w14:paraId="7C027972" w14:textId="77777777" w:rsidR="0043735E" w:rsidRPr="005F6574" w:rsidRDefault="0043735E" w:rsidP="0043735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43735E" w:rsidRPr="005F6574" w14:paraId="272CA55B" w14:textId="77777777" w:rsidTr="0043735E">
        <w:trPr>
          <w:trHeight w:val="100"/>
        </w:trPr>
        <w:tc>
          <w:tcPr>
            <w:tcW w:w="106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259B975" w14:textId="77777777" w:rsidR="0043735E" w:rsidRPr="005F6574" w:rsidRDefault="0043735E" w:rsidP="0043735E">
            <w:pPr>
              <w:rPr>
                <w:rFonts w:cs="Arial"/>
                <w:sz w:val="2"/>
                <w:szCs w:val="18"/>
              </w:rPr>
            </w:pPr>
          </w:p>
        </w:tc>
      </w:tr>
      <w:tr w:rsidR="0043735E" w:rsidRPr="005F6574" w14:paraId="33AAB286" w14:textId="77777777" w:rsidTr="0043735E">
        <w:trPr>
          <w:trHeight w:val="197"/>
        </w:trPr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06474" w14:textId="77777777" w:rsidR="0043735E" w:rsidRPr="005F6574" w:rsidRDefault="0043735E" w:rsidP="0043735E">
            <w:pPr>
              <w:jc w:val="center"/>
              <w:rPr>
                <w:rFonts w:cs="Arial"/>
                <w:b/>
                <w:bCs/>
              </w:rPr>
            </w:pPr>
            <w:r w:rsidRPr="005F6574">
              <w:rPr>
                <w:rFonts w:cs="Arial"/>
                <w:b/>
                <w:bCs/>
                <w:sz w:val="20"/>
                <w:szCs w:val="20"/>
              </w:rPr>
              <w:t>GDPR</w:t>
            </w:r>
          </w:p>
        </w:tc>
      </w:tr>
      <w:tr w:rsidR="0043735E" w:rsidRPr="005F6574" w14:paraId="2CF3A97C" w14:textId="77777777" w:rsidTr="0043735E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63D" w14:textId="77777777" w:rsidR="0043735E" w:rsidRPr="005F6574" w:rsidRDefault="0043735E" w:rsidP="0043735E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3B1D978B" w14:textId="77777777" w:rsidR="0043735E" w:rsidRPr="005F6574" w:rsidRDefault="0043735E" w:rsidP="0043735E">
            <w:pPr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5F6574">
              <w:rPr>
                <w:rFonts w:cs="Arial"/>
                <w:b/>
                <w:bCs/>
                <w:i/>
                <w:iCs/>
                <w:sz w:val="20"/>
                <w:szCs w:val="20"/>
              </w:rPr>
              <w:t>I agree to the statements below.</w:t>
            </w:r>
          </w:p>
          <w:p w14:paraId="794B90FA" w14:textId="77777777" w:rsidR="0043735E" w:rsidRPr="005F6574" w:rsidRDefault="0043735E" w:rsidP="0043735E">
            <w:pPr>
              <w:jc w:val="both"/>
              <w:rPr>
                <w:rFonts w:cs="Arial"/>
                <w:b/>
                <w:bCs/>
                <w:i/>
                <w:iCs/>
                <w:sz w:val="10"/>
                <w:szCs w:val="10"/>
              </w:rPr>
            </w:pPr>
          </w:p>
          <w:p w14:paraId="6305ACB9" w14:textId="77777777" w:rsidR="0043735E" w:rsidRPr="005F6574" w:rsidRDefault="0043735E" w:rsidP="0043735E">
            <w:pPr>
              <w:numPr>
                <w:ilvl w:val="0"/>
                <w:numId w:val="3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5F6574">
              <w:rPr>
                <w:rFonts w:cs="Arial"/>
                <w:i/>
                <w:iCs/>
                <w:sz w:val="20"/>
                <w:szCs w:val="20"/>
              </w:rPr>
              <w:t xml:space="preserve">I </w:t>
            </w:r>
            <w:r>
              <w:rPr>
                <w:rFonts w:cs="Arial"/>
                <w:i/>
                <w:iCs/>
                <w:sz w:val="20"/>
                <w:szCs w:val="20"/>
              </w:rPr>
              <w:t>agree</w:t>
            </w:r>
            <w:r w:rsidRPr="005F6574">
              <w:rPr>
                <w:rFonts w:cs="Arial"/>
                <w:i/>
                <w:iCs/>
                <w:sz w:val="20"/>
                <w:szCs w:val="20"/>
              </w:rPr>
              <w:t xml:space="preserve"> to the Bensington Society holding the above personal information for the management of the Society.</w:t>
            </w:r>
          </w:p>
          <w:p w14:paraId="6BC0103E" w14:textId="0A8B28F9" w:rsidR="0043735E" w:rsidRPr="005F6574" w:rsidRDefault="0043735E" w:rsidP="0043735E">
            <w:pPr>
              <w:numPr>
                <w:ilvl w:val="0"/>
                <w:numId w:val="3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5F6574">
              <w:rPr>
                <w:rFonts w:cs="Arial"/>
                <w:i/>
                <w:iCs/>
                <w:sz w:val="20"/>
                <w:szCs w:val="20"/>
              </w:rPr>
              <w:t xml:space="preserve">I understand I may request the removal </w:t>
            </w:r>
            <w:r w:rsidR="00EF7956">
              <w:rPr>
                <w:rFonts w:cs="Arial"/>
                <w:i/>
                <w:iCs/>
                <w:sz w:val="20"/>
                <w:szCs w:val="20"/>
              </w:rPr>
              <w:t xml:space="preserve">of </w:t>
            </w:r>
            <w:r w:rsidRPr="005F6574">
              <w:rPr>
                <w:rFonts w:cs="Arial"/>
                <w:i/>
                <w:iCs/>
                <w:sz w:val="20"/>
                <w:szCs w:val="20"/>
              </w:rPr>
              <w:t>my personal information by contacting the Membership Secretary.</w:t>
            </w:r>
          </w:p>
          <w:p w14:paraId="423C0EF6" w14:textId="42F185AF" w:rsidR="0043735E" w:rsidRPr="005F6574" w:rsidRDefault="0043735E" w:rsidP="0043735E">
            <w:pPr>
              <w:numPr>
                <w:ilvl w:val="0"/>
                <w:numId w:val="3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5F6574">
              <w:rPr>
                <w:rFonts w:cs="Arial"/>
                <w:i/>
                <w:iCs/>
                <w:sz w:val="20"/>
                <w:szCs w:val="20"/>
              </w:rPr>
              <w:t>I am content that the Society shoul</w:t>
            </w:r>
            <w:r w:rsidR="005A2520">
              <w:rPr>
                <w:rFonts w:cs="Arial"/>
                <w:i/>
                <w:iCs/>
                <w:sz w:val="20"/>
                <w:szCs w:val="20"/>
              </w:rPr>
              <w:t>d send me information about the Society</w:t>
            </w:r>
            <w:r w:rsidRPr="005F6574">
              <w:rPr>
                <w:rFonts w:cs="Arial"/>
                <w:i/>
                <w:iCs/>
                <w:sz w:val="20"/>
                <w:szCs w:val="20"/>
              </w:rPr>
              <w:t xml:space="preserve"> activities.</w:t>
            </w:r>
          </w:p>
          <w:p w14:paraId="1516D7B3" w14:textId="46A2561A" w:rsidR="0043735E" w:rsidRPr="005F6574" w:rsidRDefault="0043735E" w:rsidP="0043735E">
            <w:pPr>
              <w:numPr>
                <w:ilvl w:val="0"/>
                <w:numId w:val="3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5F6574">
              <w:rPr>
                <w:rFonts w:cs="Arial"/>
                <w:i/>
                <w:iCs/>
                <w:sz w:val="20"/>
                <w:szCs w:val="20"/>
              </w:rPr>
              <w:t>I understand that the Society wi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ll normally contact me by email </w:t>
            </w:r>
            <w:r w:rsidR="005A2520">
              <w:rPr>
                <w:rFonts w:cs="Arial"/>
                <w:i/>
                <w:iCs/>
                <w:sz w:val="20"/>
                <w:szCs w:val="20"/>
              </w:rPr>
              <w:t xml:space="preserve">or phone </w:t>
            </w:r>
            <w:r w:rsidRPr="005F6574">
              <w:rPr>
                <w:rFonts w:cs="Arial"/>
                <w:i/>
                <w:iCs/>
                <w:sz w:val="20"/>
                <w:szCs w:val="20"/>
              </w:rPr>
              <w:t>unless I have notified the Membership Secretary that I prefer another method</w:t>
            </w:r>
          </w:p>
          <w:p w14:paraId="285DA9D2" w14:textId="77777777" w:rsidR="0043735E" w:rsidRPr="005F6574" w:rsidRDefault="0043735E" w:rsidP="0043735E">
            <w:pPr>
              <w:numPr>
                <w:ilvl w:val="0"/>
                <w:numId w:val="3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5F6574">
              <w:rPr>
                <w:rFonts w:cs="Arial"/>
                <w:i/>
                <w:iCs/>
                <w:sz w:val="20"/>
                <w:szCs w:val="20"/>
              </w:rPr>
              <w:t>I understand I may change my preferences by contacting the Membership Secretary.</w:t>
            </w:r>
          </w:p>
          <w:p w14:paraId="2C48B52E" w14:textId="77777777" w:rsidR="0043735E" w:rsidRPr="005F6574" w:rsidRDefault="0043735E" w:rsidP="0043735E">
            <w:pPr>
              <w:jc w:val="both"/>
              <w:rPr>
                <w:rFonts w:cs="Arial"/>
                <w:i/>
                <w:iCs/>
                <w:sz w:val="10"/>
                <w:szCs w:val="10"/>
              </w:rPr>
            </w:pPr>
          </w:p>
          <w:p w14:paraId="7C5B8205" w14:textId="77777777" w:rsidR="0043735E" w:rsidRPr="005F6574" w:rsidRDefault="0043735E" w:rsidP="0043735E">
            <w:pPr>
              <w:jc w:val="both"/>
              <w:rPr>
                <w:rFonts w:cs="Arial"/>
                <w:sz w:val="20"/>
                <w:szCs w:val="20"/>
              </w:rPr>
            </w:pPr>
            <w:r w:rsidRPr="005F6574">
              <w:rPr>
                <w:rFonts w:cs="Arial"/>
                <w:sz w:val="20"/>
                <w:szCs w:val="20"/>
              </w:rPr>
              <w:t>Signed:                                                                                                  Date:</w:t>
            </w:r>
          </w:p>
          <w:p w14:paraId="5D97F1A0" w14:textId="77777777" w:rsidR="0043735E" w:rsidRPr="005F6574" w:rsidRDefault="00D903B4" w:rsidP="0043735E">
            <w:pPr>
              <w:jc w:val="both"/>
              <w:rPr>
                <w:rFonts w:cs="Arial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70C0"/>
                <w:sz w:val="24"/>
                <w:szCs w:val="24"/>
              </w:rPr>
              <w:pict w14:anchorId="13CCE11D">
                <v:rect id="_x0000_i1025" style="width:0;height:1.5pt" o:hralign="center" o:hrstd="t" o:hr="t" fillcolor="#a0a0a0" stroked="f"/>
              </w:pict>
            </w:r>
          </w:p>
          <w:p w14:paraId="291D720D" w14:textId="77777777" w:rsidR="0043735E" w:rsidRPr="005F6574" w:rsidRDefault="0043735E" w:rsidP="0043735E">
            <w:pPr>
              <w:jc w:val="both"/>
              <w:rPr>
                <w:rFonts w:cs="Arial"/>
                <w:i/>
                <w:iCs/>
                <w:color w:val="0070C0"/>
                <w:sz w:val="6"/>
                <w:szCs w:val="6"/>
              </w:rPr>
            </w:pPr>
          </w:p>
          <w:p w14:paraId="69AD17EA" w14:textId="77777777" w:rsidR="0043735E" w:rsidRPr="005F6574" w:rsidRDefault="0043735E" w:rsidP="0043735E">
            <w:pPr>
              <w:jc w:val="both"/>
              <w:rPr>
                <w:rFonts w:cs="Arial"/>
                <w:sz w:val="20"/>
                <w:szCs w:val="20"/>
              </w:rPr>
            </w:pPr>
            <w:r w:rsidRPr="005F6574">
              <w:rPr>
                <w:rFonts w:cs="Arial"/>
                <w:sz w:val="20"/>
                <w:szCs w:val="20"/>
              </w:rPr>
              <w:t>Failure to complete the declaration may result in your membership application being delayed or refused.</w:t>
            </w:r>
          </w:p>
          <w:p w14:paraId="070D86A9" w14:textId="746E1E60" w:rsidR="0043735E" w:rsidRPr="005F6574" w:rsidRDefault="0043735E" w:rsidP="0043735E">
            <w:pPr>
              <w:jc w:val="both"/>
              <w:rPr>
                <w:rFonts w:cs="Arial"/>
              </w:rPr>
            </w:pPr>
            <w:r w:rsidRPr="005F6574">
              <w:rPr>
                <w:rFonts w:cs="Arial"/>
                <w:sz w:val="20"/>
                <w:szCs w:val="20"/>
              </w:rPr>
              <w:t xml:space="preserve">You may read the Society’s Privacy Policy on our website at </w:t>
            </w:r>
            <w:r w:rsidRPr="00EF7956">
              <w:rPr>
                <w:rFonts w:cs="Arial"/>
                <w:b/>
                <w:i/>
                <w:iCs/>
                <w:color w:val="0070C0"/>
                <w:sz w:val="20"/>
                <w:szCs w:val="20"/>
              </w:rPr>
              <w:t>www.bensington-society.com</w:t>
            </w:r>
            <w:r w:rsidRPr="00EF7956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  <w:r w:rsidRPr="005F6574">
              <w:rPr>
                <w:rFonts w:cs="Arial"/>
                <w:sz w:val="20"/>
                <w:szCs w:val="20"/>
              </w:rPr>
              <w:t xml:space="preserve">or, alternatively, request a copy by email  </w:t>
            </w:r>
            <w:r w:rsidR="00EF7956">
              <w:rPr>
                <w:rFonts w:cs="Arial"/>
                <w:sz w:val="20"/>
                <w:szCs w:val="20"/>
              </w:rPr>
              <w:t xml:space="preserve">or post </w:t>
            </w:r>
            <w:r w:rsidRPr="005F6574">
              <w:rPr>
                <w:rFonts w:cs="Arial"/>
                <w:sz w:val="20"/>
                <w:szCs w:val="20"/>
              </w:rPr>
              <w:t xml:space="preserve">from the Membership Secretary at: </w:t>
            </w:r>
            <w:r w:rsidR="008C61E5">
              <w:rPr>
                <w:rFonts w:cs="Arial"/>
                <w:b/>
                <w:i/>
                <w:iCs/>
                <w:color w:val="0070C0"/>
                <w:sz w:val="20"/>
                <w:szCs w:val="20"/>
              </w:rPr>
              <w:t>bensingtonsociety@gmail.com</w:t>
            </w:r>
          </w:p>
        </w:tc>
      </w:tr>
      <w:tr w:rsidR="0043735E" w:rsidRPr="005F6574" w14:paraId="61485395" w14:textId="77777777" w:rsidTr="0043735E">
        <w:tc>
          <w:tcPr>
            <w:tcW w:w="10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9B458" w14:textId="77777777" w:rsidR="0043735E" w:rsidRPr="005F6574" w:rsidRDefault="0043735E" w:rsidP="0043735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43735E" w:rsidRPr="005F6574" w14:paraId="05A871AE" w14:textId="77777777" w:rsidTr="0043735E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EBB5D23" w14:textId="77777777" w:rsidR="0043735E" w:rsidRPr="005F6574" w:rsidRDefault="0043735E" w:rsidP="0043735E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5F6574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GIFT AID </w:t>
            </w:r>
          </w:p>
          <w:p w14:paraId="64F0D1AB" w14:textId="77777777" w:rsidR="0043735E" w:rsidRPr="005F6574" w:rsidRDefault="0043735E" w:rsidP="0043735E">
            <w:pPr>
              <w:jc w:val="center"/>
              <w:rPr>
                <w:rFonts w:cs="Arial"/>
                <w:sz w:val="20"/>
                <w:szCs w:val="20"/>
              </w:rPr>
            </w:pPr>
            <w:r w:rsidRPr="005F6574">
              <w:rPr>
                <w:rFonts w:eastAsia="Times New Roman" w:cs="Arial"/>
                <w:b/>
                <w:color w:val="FF0000"/>
                <w:sz w:val="16"/>
                <w:szCs w:val="16"/>
                <w:lang w:eastAsia="en-GB"/>
              </w:rPr>
              <w:t>ONLY REQUIRED FOR INITIAL MEMBERSHIP APPLICATION</w:t>
            </w:r>
          </w:p>
        </w:tc>
      </w:tr>
      <w:tr w:rsidR="0043735E" w:rsidRPr="005F6574" w14:paraId="7E0E3B14" w14:textId="77777777" w:rsidTr="0043735E"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A8C" w14:textId="77777777" w:rsidR="0043735E" w:rsidRDefault="0043735E" w:rsidP="0043735E">
            <w:pPr>
              <w:spacing w:before="74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5F6574">
              <w:rPr>
                <w:rFonts w:eastAsia="Calibri" w:cs="Arial"/>
                <w:b/>
                <w:sz w:val="20"/>
                <w:szCs w:val="20"/>
              </w:rPr>
              <w:t>Should you wish to Gift Aid your subscription, please complete the form and sign below:</w:t>
            </w:r>
          </w:p>
          <w:p w14:paraId="53F02863" w14:textId="77777777" w:rsidR="0043735E" w:rsidRPr="005F6574" w:rsidRDefault="0043735E" w:rsidP="0043735E">
            <w:pPr>
              <w:spacing w:before="74"/>
              <w:jc w:val="both"/>
              <w:rPr>
                <w:rFonts w:eastAsia="Calibri" w:cs="Arial"/>
                <w:b/>
                <w:sz w:val="6"/>
                <w:szCs w:val="6"/>
              </w:rPr>
            </w:pPr>
          </w:p>
          <w:p w14:paraId="3F4A3B67" w14:textId="340B06AC" w:rsidR="0043735E" w:rsidRPr="005F6574" w:rsidRDefault="0043735E" w:rsidP="0043735E">
            <w:pPr>
              <w:autoSpaceDE w:val="0"/>
              <w:jc w:val="both"/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</w:pPr>
            <w:r w:rsidRPr="005F6574"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  <w:t xml:space="preserve">Title:        </w:t>
            </w:r>
            <w:r w:rsidR="00EF7956"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  <w:t>Initials:         First</w:t>
            </w:r>
            <w:r w:rsidRPr="005F6574"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  <w:t xml:space="preserve"> Name:      </w:t>
            </w:r>
            <w:r w:rsidR="00EF7956"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  <w:t xml:space="preserve">                        </w:t>
            </w:r>
            <w:r w:rsidRPr="005F6574"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  <w:t>Surname:</w:t>
            </w:r>
          </w:p>
          <w:p w14:paraId="1DD5A54D" w14:textId="77777777" w:rsidR="0043735E" w:rsidRPr="005F6574" w:rsidRDefault="0043735E" w:rsidP="0043735E">
            <w:pPr>
              <w:autoSpaceDE w:val="0"/>
              <w:jc w:val="both"/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</w:pPr>
          </w:p>
          <w:p w14:paraId="28334E5F" w14:textId="77777777" w:rsidR="0043735E" w:rsidRPr="005F6574" w:rsidRDefault="0043735E" w:rsidP="0043735E">
            <w:pPr>
              <w:autoSpaceDE w:val="0"/>
              <w:jc w:val="both"/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</w:pPr>
            <w:r w:rsidRPr="005F6574"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  <w:t>House Name or Number:                                                                PostCode:</w:t>
            </w:r>
          </w:p>
          <w:p w14:paraId="53524C5B" w14:textId="77777777" w:rsidR="0043735E" w:rsidRPr="005F6574" w:rsidRDefault="0043735E" w:rsidP="0043735E">
            <w:pPr>
              <w:autoSpaceDE w:val="0"/>
              <w:jc w:val="both"/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</w:pPr>
          </w:p>
          <w:p w14:paraId="17482198" w14:textId="77777777" w:rsidR="0043735E" w:rsidRPr="005F6574" w:rsidRDefault="0043735E" w:rsidP="0043735E">
            <w:pPr>
              <w:autoSpaceDE w:val="0"/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5F6574"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  <w:t xml:space="preserve">I wish to Gift Aid my/our individual or family membership subscription(s) </w:t>
            </w:r>
            <w:r w:rsidRPr="005F6574">
              <w:rPr>
                <w:rFonts w:eastAsia="Times New Roman" w:cs="Arial"/>
                <w:spacing w:val="-1"/>
                <w:kern w:val="28"/>
                <w:sz w:val="20"/>
                <w:szCs w:val="20"/>
                <w:lang w:eastAsia="en-GB"/>
              </w:rPr>
              <w:t xml:space="preserve">of </w:t>
            </w:r>
            <w:r w:rsidRPr="005F6574">
              <w:rPr>
                <w:rFonts w:eastAsia="Times New Roman" w:cs="Arial"/>
                <w:b/>
                <w:spacing w:val="-1"/>
                <w:kern w:val="28"/>
                <w:sz w:val="20"/>
                <w:szCs w:val="20"/>
                <w:lang w:eastAsia="en-GB"/>
              </w:rPr>
              <w:t>£</w:t>
            </w:r>
            <w:r w:rsidRPr="005F6574">
              <w:rPr>
                <w:rFonts w:eastAsia="Times New Roman" w:cs="Arial"/>
                <w:spacing w:val="-1"/>
                <w:kern w:val="28"/>
                <w:sz w:val="20"/>
                <w:szCs w:val="20"/>
                <w:lang w:eastAsia="en-GB"/>
              </w:rPr>
              <w:t xml:space="preserve">    </w:t>
            </w:r>
            <w:r w:rsidRPr="005F6574">
              <w:rPr>
                <w:rFonts w:eastAsia="Times New Roman" w:cs="Arial"/>
                <w:kern w:val="28"/>
                <w:sz w:val="20"/>
                <w:szCs w:val="20"/>
                <w:lang w:eastAsia="en-GB"/>
              </w:rPr>
              <w:t xml:space="preserve">      and any membership subscriptions I make in the future or have made in the past 4 years to: </w:t>
            </w:r>
            <w:r w:rsidRPr="005F6574">
              <w:rPr>
                <w:rFonts w:eastAsia="Times New Roman" w:cs="Arial"/>
                <w:b/>
                <w:kern w:val="28"/>
                <w:sz w:val="20"/>
                <w:szCs w:val="20"/>
                <w:lang w:eastAsia="en-GB"/>
              </w:rPr>
              <w:t>Bensington Society.</w:t>
            </w:r>
            <w:r w:rsidRPr="005F6574">
              <w:rPr>
                <w:rFonts w:eastAsia="Times New Roman" w:cs="Arial"/>
                <w:sz w:val="20"/>
                <w:szCs w:val="20"/>
                <w:lang w:eastAsia="en-GB"/>
              </w:rPr>
              <w:t xml:space="preserve"> I am a UK taxpayer.</w:t>
            </w:r>
          </w:p>
          <w:p w14:paraId="453D723A" w14:textId="77777777" w:rsidR="0043735E" w:rsidRPr="005F6574" w:rsidRDefault="0043735E" w:rsidP="0043735E">
            <w:pPr>
              <w:autoSpaceDE w:val="0"/>
              <w:jc w:val="both"/>
              <w:rPr>
                <w:rFonts w:eastAsia="Times New Roman" w:cs="Arial"/>
                <w:sz w:val="10"/>
                <w:szCs w:val="10"/>
                <w:lang w:eastAsia="en-GB"/>
              </w:rPr>
            </w:pPr>
          </w:p>
          <w:p w14:paraId="6153E2C6" w14:textId="77777777" w:rsidR="0043735E" w:rsidRPr="005F6574" w:rsidRDefault="0043735E" w:rsidP="0043735E">
            <w:pPr>
              <w:tabs>
                <w:tab w:val="left" w:pos="9276"/>
              </w:tabs>
              <w:autoSpaceDE w:val="0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5F6574">
              <w:rPr>
                <w:rFonts w:eastAsia="Times New Roman" w:cs="Arial"/>
                <w:sz w:val="20"/>
                <w:szCs w:val="20"/>
                <w:lang w:eastAsia="en-GB"/>
              </w:rPr>
              <w:t>Signed:                                                                                                               Date:</w:t>
            </w:r>
            <w:r w:rsidRPr="005F657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ab/>
            </w:r>
          </w:p>
          <w:p w14:paraId="6A2FBF9C" w14:textId="77777777" w:rsidR="0043735E" w:rsidRPr="005F6574" w:rsidRDefault="0043735E" w:rsidP="0043735E">
            <w:pPr>
              <w:tabs>
                <w:tab w:val="left" w:pos="9276"/>
              </w:tabs>
              <w:autoSpaceDE w:val="0"/>
              <w:jc w:val="both"/>
              <w:rPr>
                <w:rFonts w:eastAsia="Times New Roman" w:cs="Arial"/>
                <w:b/>
                <w:bCs/>
                <w:color w:val="000000"/>
                <w:sz w:val="10"/>
                <w:szCs w:val="10"/>
                <w:lang w:eastAsia="en-GB"/>
              </w:rPr>
            </w:pPr>
          </w:p>
          <w:p w14:paraId="44D6C346" w14:textId="77777777" w:rsidR="0043735E" w:rsidRPr="005F6574" w:rsidRDefault="0043735E" w:rsidP="0043735E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F6574">
              <w:rPr>
                <w:rFonts w:eastAsia="Arial" w:cs="Arial"/>
                <w:b/>
                <w:bCs/>
                <w:color w:val="000000"/>
                <w:sz w:val="20"/>
                <w:lang w:eastAsia="en-GB"/>
              </w:rPr>
              <w:t xml:space="preserve">Please notify the Membership Secretary should you wish to cancel this declaration  </w:t>
            </w:r>
          </w:p>
        </w:tc>
      </w:tr>
    </w:tbl>
    <w:p w14:paraId="6E189B10" w14:textId="77777777" w:rsidR="00C06AF8" w:rsidRDefault="00C06AF8" w:rsidP="00553760">
      <w:pPr>
        <w:jc w:val="both"/>
      </w:pPr>
    </w:p>
    <w:sectPr w:rsidR="00C06AF8" w:rsidSect="00553760">
      <w:pgSz w:w="11906" w:h="16838"/>
      <w:pgMar w:top="851" w:right="851" w:bottom="-1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943"/>
    <w:multiLevelType w:val="hybridMultilevel"/>
    <w:tmpl w:val="ADF2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6428"/>
    <w:multiLevelType w:val="hybridMultilevel"/>
    <w:tmpl w:val="1D94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E2CAA"/>
    <w:multiLevelType w:val="multilevel"/>
    <w:tmpl w:val="1214E0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78015669">
    <w:abstractNumId w:val="2"/>
  </w:num>
  <w:num w:numId="2" w16cid:durableId="1070613738">
    <w:abstractNumId w:val="0"/>
  </w:num>
  <w:num w:numId="3" w16cid:durableId="648629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889"/>
    <w:rsid w:val="00005D98"/>
    <w:rsid w:val="00024047"/>
    <w:rsid w:val="0003665F"/>
    <w:rsid w:val="00051E98"/>
    <w:rsid w:val="00063A95"/>
    <w:rsid w:val="00065FAE"/>
    <w:rsid w:val="00071854"/>
    <w:rsid w:val="000829DA"/>
    <w:rsid w:val="00090E4F"/>
    <w:rsid w:val="000935CF"/>
    <w:rsid w:val="000937BD"/>
    <w:rsid w:val="000A1E1B"/>
    <w:rsid w:val="000B5D6F"/>
    <w:rsid w:val="000C5977"/>
    <w:rsid w:val="000C7EAB"/>
    <w:rsid w:val="001118F1"/>
    <w:rsid w:val="00114D24"/>
    <w:rsid w:val="0012213F"/>
    <w:rsid w:val="0014027A"/>
    <w:rsid w:val="00150B86"/>
    <w:rsid w:val="00166E2E"/>
    <w:rsid w:val="00172031"/>
    <w:rsid w:val="001755E7"/>
    <w:rsid w:val="0017661F"/>
    <w:rsid w:val="00176FE1"/>
    <w:rsid w:val="001809C2"/>
    <w:rsid w:val="00194FF4"/>
    <w:rsid w:val="001A77C0"/>
    <w:rsid w:val="001D0EEE"/>
    <w:rsid w:val="001E0833"/>
    <w:rsid w:val="001E3C49"/>
    <w:rsid w:val="00217A45"/>
    <w:rsid w:val="00272E8B"/>
    <w:rsid w:val="0027493B"/>
    <w:rsid w:val="0029304D"/>
    <w:rsid w:val="002A49C5"/>
    <w:rsid w:val="002B08DA"/>
    <w:rsid w:val="002B2105"/>
    <w:rsid w:val="002C5673"/>
    <w:rsid w:val="002D3027"/>
    <w:rsid w:val="002E47B6"/>
    <w:rsid w:val="002F15B5"/>
    <w:rsid w:val="002F30D1"/>
    <w:rsid w:val="002F6AD4"/>
    <w:rsid w:val="00306198"/>
    <w:rsid w:val="003259DA"/>
    <w:rsid w:val="0034275A"/>
    <w:rsid w:val="00352DF0"/>
    <w:rsid w:val="00355E21"/>
    <w:rsid w:val="00367497"/>
    <w:rsid w:val="00375D45"/>
    <w:rsid w:val="00380266"/>
    <w:rsid w:val="00387D70"/>
    <w:rsid w:val="003A0FDB"/>
    <w:rsid w:val="003A4227"/>
    <w:rsid w:val="003B1522"/>
    <w:rsid w:val="003B5F86"/>
    <w:rsid w:val="003C1F51"/>
    <w:rsid w:val="003C505E"/>
    <w:rsid w:val="003C5A48"/>
    <w:rsid w:val="003E1E2B"/>
    <w:rsid w:val="003F0B35"/>
    <w:rsid w:val="00421ACC"/>
    <w:rsid w:val="0043689E"/>
    <w:rsid w:val="004371D1"/>
    <w:rsid w:val="0043735E"/>
    <w:rsid w:val="00442DCC"/>
    <w:rsid w:val="004578B2"/>
    <w:rsid w:val="004701DA"/>
    <w:rsid w:val="004745B3"/>
    <w:rsid w:val="00486D41"/>
    <w:rsid w:val="004C41F9"/>
    <w:rsid w:val="004C436F"/>
    <w:rsid w:val="004D6391"/>
    <w:rsid w:val="004E1F1A"/>
    <w:rsid w:val="00511A94"/>
    <w:rsid w:val="00530D62"/>
    <w:rsid w:val="00553760"/>
    <w:rsid w:val="00564089"/>
    <w:rsid w:val="00580B09"/>
    <w:rsid w:val="005A2520"/>
    <w:rsid w:val="005A7AAD"/>
    <w:rsid w:val="005B5BC4"/>
    <w:rsid w:val="005B5E88"/>
    <w:rsid w:val="005C53BF"/>
    <w:rsid w:val="005C6587"/>
    <w:rsid w:val="005F6574"/>
    <w:rsid w:val="005F74BD"/>
    <w:rsid w:val="00606C74"/>
    <w:rsid w:val="0061714D"/>
    <w:rsid w:val="006349C1"/>
    <w:rsid w:val="00637463"/>
    <w:rsid w:val="006824F0"/>
    <w:rsid w:val="00696FB0"/>
    <w:rsid w:val="006A2D6F"/>
    <w:rsid w:val="006B3C9E"/>
    <w:rsid w:val="006C20C3"/>
    <w:rsid w:val="006D7A3D"/>
    <w:rsid w:val="006F7E1A"/>
    <w:rsid w:val="006F7F5A"/>
    <w:rsid w:val="00701381"/>
    <w:rsid w:val="007100FD"/>
    <w:rsid w:val="007444D7"/>
    <w:rsid w:val="00773DE9"/>
    <w:rsid w:val="00777768"/>
    <w:rsid w:val="007941F4"/>
    <w:rsid w:val="007E21BC"/>
    <w:rsid w:val="007F3762"/>
    <w:rsid w:val="007F623C"/>
    <w:rsid w:val="00802270"/>
    <w:rsid w:val="00804C6C"/>
    <w:rsid w:val="0081229A"/>
    <w:rsid w:val="00834262"/>
    <w:rsid w:val="00837047"/>
    <w:rsid w:val="008448C1"/>
    <w:rsid w:val="00857346"/>
    <w:rsid w:val="00871AF4"/>
    <w:rsid w:val="00890974"/>
    <w:rsid w:val="008A6935"/>
    <w:rsid w:val="008B4968"/>
    <w:rsid w:val="008C4B4C"/>
    <w:rsid w:val="008C61E5"/>
    <w:rsid w:val="008D7561"/>
    <w:rsid w:val="008E6379"/>
    <w:rsid w:val="009008EC"/>
    <w:rsid w:val="009213D4"/>
    <w:rsid w:val="00935351"/>
    <w:rsid w:val="00940D49"/>
    <w:rsid w:val="00944075"/>
    <w:rsid w:val="00963AEE"/>
    <w:rsid w:val="00972D43"/>
    <w:rsid w:val="009758CA"/>
    <w:rsid w:val="0098472E"/>
    <w:rsid w:val="00993536"/>
    <w:rsid w:val="009D00B9"/>
    <w:rsid w:val="009E0AF3"/>
    <w:rsid w:val="00A272F2"/>
    <w:rsid w:val="00A33D78"/>
    <w:rsid w:val="00A441D9"/>
    <w:rsid w:val="00A46993"/>
    <w:rsid w:val="00A53002"/>
    <w:rsid w:val="00A5479A"/>
    <w:rsid w:val="00A57CE8"/>
    <w:rsid w:val="00A779FD"/>
    <w:rsid w:val="00A81772"/>
    <w:rsid w:val="00A8443E"/>
    <w:rsid w:val="00A969EF"/>
    <w:rsid w:val="00AB28E0"/>
    <w:rsid w:val="00AB6A68"/>
    <w:rsid w:val="00AC7D3F"/>
    <w:rsid w:val="00AC7F30"/>
    <w:rsid w:val="00AE5121"/>
    <w:rsid w:val="00AF43D9"/>
    <w:rsid w:val="00B001A5"/>
    <w:rsid w:val="00B02F20"/>
    <w:rsid w:val="00B229E3"/>
    <w:rsid w:val="00B26782"/>
    <w:rsid w:val="00B32589"/>
    <w:rsid w:val="00B349FF"/>
    <w:rsid w:val="00B35EA8"/>
    <w:rsid w:val="00B37070"/>
    <w:rsid w:val="00B4050F"/>
    <w:rsid w:val="00B51B55"/>
    <w:rsid w:val="00B61FED"/>
    <w:rsid w:val="00B70A03"/>
    <w:rsid w:val="00B768BA"/>
    <w:rsid w:val="00B94AFE"/>
    <w:rsid w:val="00BA6E05"/>
    <w:rsid w:val="00BB22B9"/>
    <w:rsid w:val="00BB69EF"/>
    <w:rsid w:val="00BD0D50"/>
    <w:rsid w:val="00BD3393"/>
    <w:rsid w:val="00C06AF8"/>
    <w:rsid w:val="00C26560"/>
    <w:rsid w:val="00C31AF6"/>
    <w:rsid w:val="00C353D6"/>
    <w:rsid w:val="00C408C3"/>
    <w:rsid w:val="00C503F4"/>
    <w:rsid w:val="00C64343"/>
    <w:rsid w:val="00C86C44"/>
    <w:rsid w:val="00C877AC"/>
    <w:rsid w:val="00C93C1C"/>
    <w:rsid w:val="00CA6DC3"/>
    <w:rsid w:val="00CC6C69"/>
    <w:rsid w:val="00CC7838"/>
    <w:rsid w:val="00CE6C3B"/>
    <w:rsid w:val="00D02669"/>
    <w:rsid w:val="00D04D8B"/>
    <w:rsid w:val="00D072F0"/>
    <w:rsid w:val="00D15889"/>
    <w:rsid w:val="00D34EFF"/>
    <w:rsid w:val="00D426DE"/>
    <w:rsid w:val="00D47686"/>
    <w:rsid w:val="00D57D1E"/>
    <w:rsid w:val="00D62AAC"/>
    <w:rsid w:val="00D66DB6"/>
    <w:rsid w:val="00D7058C"/>
    <w:rsid w:val="00D8290D"/>
    <w:rsid w:val="00D86DFD"/>
    <w:rsid w:val="00D903B4"/>
    <w:rsid w:val="00D96165"/>
    <w:rsid w:val="00DD3E27"/>
    <w:rsid w:val="00DE47F9"/>
    <w:rsid w:val="00DF259A"/>
    <w:rsid w:val="00E0599A"/>
    <w:rsid w:val="00E070F0"/>
    <w:rsid w:val="00E21BCC"/>
    <w:rsid w:val="00E27A7B"/>
    <w:rsid w:val="00E42D33"/>
    <w:rsid w:val="00E73908"/>
    <w:rsid w:val="00E85EFD"/>
    <w:rsid w:val="00EA44DF"/>
    <w:rsid w:val="00EB6525"/>
    <w:rsid w:val="00ED6B20"/>
    <w:rsid w:val="00EF7956"/>
    <w:rsid w:val="00F00C40"/>
    <w:rsid w:val="00F04107"/>
    <w:rsid w:val="00F04BB9"/>
    <w:rsid w:val="00F24F1E"/>
    <w:rsid w:val="00F645EF"/>
    <w:rsid w:val="00F653D5"/>
    <w:rsid w:val="00F67B99"/>
    <w:rsid w:val="00FA1E3F"/>
    <w:rsid w:val="00FA4568"/>
    <w:rsid w:val="00FD47C4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427AF1"/>
  <w15:docId w15:val="{ACF90D90-4BCF-41CA-B02A-CB62F383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89"/>
  </w:style>
  <w:style w:type="paragraph" w:styleId="Heading1">
    <w:name w:val="heading 1"/>
    <w:basedOn w:val="Normal"/>
    <w:next w:val="Normal"/>
    <w:link w:val="Heading1Char"/>
    <w:uiPriority w:val="9"/>
    <w:qFormat/>
    <w:rsid w:val="00553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7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37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37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37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889"/>
    <w:pPr>
      <w:ind w:left="720"/>
      <w:contextualSpacing/>
    </w:pPr>
  </w:style>
  <w:style w:type="table" w:styleId="TableGrid">
    <w:name w:val="Table Grid"/>
    <w:basedOn w:val="TableNormal"/>
    <w:uiPriority w:val="39"/>
    <w:rsid w:val="005F657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376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37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37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76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537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5376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5376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5376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CD2D-2B89-40F5-BC0E-5631356F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VERDON</dc:creator>
  <cp:lastModifiedBy>George VERDON</cp:lastModifiedBy>
  <cp:revision>2</cp:revision>
  <cp:lastPrinted>2023-11-09T09:15:00Z</cp:lastPrinted>
  <dcterms:created xsi:type="dcterms:W3CDTF">2023-12-02T11:55:00Z</dcterms:created>
  <dcterms:modified xsi:type="dcterms:W3CDTF">2023-12-02T11:55:00Z</dcterms:modified>
</cp:coreProperties>
</file>